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2933" w14:textId="64B73574" w:rsidR="00CE7959" w:rsidRPr="00474B48" w:rsidRDefault="00CE7959" w:rsidP="000342EB">
      <w:pPr>
        <w:ind w:left="284" w:right="51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Uma vez implementado o projeto, o fornecedor deverá apresentar o "</w:t>
      </w:r>
      <w:r w:rsidR="00474B48" w:rsidRPr="00474B48">
        <w:rPr>
          <w:rFonts w:ascii="Arial" w:hAnsi="Arial" w:cs="Arial"/>
          <w:sz w:val="20"/>
          <w:lang w:val="pt-BR"/>
        </w:rPr>
        <w:t xml:space="preserve">RQ-MM - </w:t>
      </w:r>
      <w:r w:rsidRPr="00474B48">
        <w:rPr>
          <w:rFonts w:ascii="Arial" w:hAnsi="Arial" w:cs="Arial"/>
          <w:sz w:val="20"/>
          <w:lang w:val="pt-BR"/>
        </w:rPr>
        <w:t xml:space="preserve">Formulário de solicitação de verificação de projeto". </w:t>
      </w:r>
      <w:r w:rsidR="00474B48" w:rsidRPr="00474B48">
        <w:rPr>
          <w:rFonts w:ascii="Arial" w:hAnsi="Arial" w:cs="Arial"/>
          <w:sz w:val="20"/>
          <w:lang w:val="pt-BR"/>
        </w:rPr>
        <w:t>O fornecedor deve anexar</w:t>
      </w:r>
      <w:r w:rsidRPr="00474B48">
        <w:rPr>
          <w:rFonts w:ascii="Arial" w:hAnsi="Arial" w:cs="Arial"/>
          <w:sz w:val="20"/>
          <w:lang w:val="pt-BR"/>
        </w:rPr>
        <w:t xml:space="preserve"> a documentação de apoio listada a seguir, a qual será a base para a verificação</w:t>
      </w:r>
      <w:r w:rsidR="00474B48" w:rsidRPr="00474B48">
        <w:rPr>
          <w:rFonts w:ascii="Arial" w:hAnsi="Arial" w:cs="Arial"/>
          <w:sz w:val="20"/>
          <w:lang w:val="pt-BR"/>
        </w:rPr>
        <w:t xml:space="preserve"> pela ABNT</w:t>
      </w:r>
      <w:r w:rsidRPr="00474B48">
        <w:rPr>
          <w:rFonts w:ascii="Arial" w:hAnsi="Arial" w:cs="Arial"/>
          <w:sz w:val="20"/>
          <w:lang w:val="pt-BR"/>
        </w:rPr>
        <w:t xml:space="preserve"> do projeto instalado. </w:t>
      </w:r>
    </w:p>
    <w:p w14:paraId="5E3D5FFE" w14:textId="77777777" w:rsidR="00CE7959" w:rsidRPr="00474B48" w:rsidRDefault="00CE7959" w:rsidP="000342EB">
      <w:pPr>
        <w:ind w:right="51"/>
        <w:jc w:val="both"/>
        <w:rPr>
          <w:rFonts w:ascii="Arial" w:hAnsi="Arial" w:cs="Arial"/>
          <w:sz w:val="20"/>
          <w:lang w:val="pt-BR"/>
        </w:rPr>
      </w:pPr>
    </w:p>
    <w:p w14:paraId="739884A3" w14:textId="77777777" w:rsidR="00CE7959" w:rsidRPr="00474B48" w:rsidRDefault="00CE7959" w:rsidP="000342EB">
      <w:pPr>
        <w:pStyle w:val="PargrafodaLista"/>
        <w:numPr>
          <w:ilvl w:val="0"/>
          <w:numId w:val="8"/>
        </w:numPr>
        <w:ind w:right="51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 xml:space="preserve">Cópia das instruções e manuais dos equipamentos instalados (tanto da tecnologia implementada quanto dos equipamentos de medição no projeto). </w:t>
      </w:r>
    </w:p>
    <w:p w14:paraId="3D255A99" w14:textId="77777777" w:rsidR="00CE7959" w:rsidRPr="00474B48" w:rsidRDefault="00CE7959" w:rsidP="000342EB">
      <w:pPr>
        <w:pStyle w:val="PargrafodaLista"/>
        <w:numPr>
          <w:ilvl w:val="0"/>
          <w:numId w:val="8"/>
        </w:numPr>
        <w:ind w:right="51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Memória fotográfica do desenvolvimento da implementação do projeto.</w:t>
      </w:r>
    </w:p>
    <w:p w14:paraId="5D11834F" w14:textId="5395F318" w:rsidR="00CE7959" w:rsidRPr="00474B48" w:rsidRDefault="00CE7959" w:rsidP="000342EB">
      <w:pPr>
        <w:pStyle w:val="PargrafodaLista"/>
        <w:numPr>
          <w:ilvl w:val="0"/>
          <w:numId w:val="8"/>
        </w:numPr>
        <w:ind w:right="51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Informações dos equipamentos de medição, coleta e análise dos dados e o informe de resultados</w:t>
      </w:r>
      <w:r w:rsidR="00474B48" w:rsidRPr="00474B48">
        <w:rPr>
          <w:rFonts w:ascii="Arial" w:hAnsi="Arial" w:cs="Arial"/>
          <w:sz w:val="20"/>
          <w:lang w:val="pt-BR"/>
        </w:rPr>
        <w:t>.</w:t>
      </w:r>
    </w:p>
    <w:p w14:paraId="03E764D7" w14:textId="3A9BCE63" w:rsidR="00CE7959" w:rsidRPr="00474B48" w:rsidRDefault="00CE7959" w:rsidP="000342EB">
      <w:pPr>
        <w:pStyle w:val="PargrafodaLista"/>
        <w:numPr>
          <w:ilvl w:val="0"/>
          <w:numId w:val="8"/>
        </w:numPr>
        <w:ind w:right="51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Formulário de registro e verificação da gestão de resíduos e manifesto de entrega, transporte e recepção de resíduos (perigosos, especiais, sólidos urbanos) ou comprovante similar</w:t>
      </w:r>
      <w:r w:rsidR="00474B48" w:rsidRPr="00474B48">
        <w:rPr>
          <w:rFonts w:ascii="Arial" w:hAnsi="Arial" w:cs="Arial"/>
          <w:sz w:val="20"/>
          <w:lang w:val="pt-BR"/>
        </w:rPr>
        <w:t>.</w:t>
      </w:r>
    </w:p>
    <w:p w14:paraId="5F14383D" w14:textId="77777777" w:rsidR="00CE7959" w:rsidRPr="00474B48" w:rsidRDefault="00CE7959" w:rsidP="000342EB">
      <w:pPr>
        <w:ind w:right="51"/>
        <w:jc w:val="both"/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CE7959" w:rsidRPr="00474B48" w14:paraId="11E1F095" w14:textId="77777777" w:rsidTr="00A81475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25BE557A" w14:textId="77777777" w:rsidR="00CE7959" w:rsidRPr="00474B48" w:rsidRDefault="00CE7959" w:rsidP="00474B48">
            <w:pPr>
              <w:ind w:left="720"/>
              <w:jc w:val="both"/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  <w:r w:rsidRPr="00474B48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 xml:space="preserve">ALCANCE DA VERIFICAÇÃO  </w:t>
            </w:r>
          </w:p>
        </w:tc>
      </w:tr>
    </w:tbl>
    <w:p w14:paraId="16ECA11E" w14:textId="203BEDA4" w:rsidR="00CE7959" w:rsidRPr="00474B48" w:rsidRDefault="00CE7959" w:rsidP="00474B48">
      <w:pPr>
        <w:spacing w:before="120" w:after="120"/>
        <w:ind w:left="142"/>
        <w:jc w:val="both"/>
        <w:rPr>
          <w:rFonts w:ascii="Arial" w:hAnsi="Arial" w:cs="Arial"/>
          <w:i/>
          <w:color w:val="808080" w:themeColor="background1" w:themeShade="80"/>
          <w:sz w:val="20"/>
          <w:lang w:val="pt-BR"/>
        </w:rPr>
      </w:pP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>Ao receber o presente documento, juntament</w:t>
      </w:r>
      <w:r w:rsidR="000F0429">
        <w:rPr>
          <w:rFonts w:ascii="Arial" w:hAnsi="Arial" w:cs="Arial"/>
          <w:i/>
          <w:color w:val="808080" w:themeColor="background1" w:themeShade="80"/>
          <w:sz w:val="20"/>
          <w:lang w:val="pt-BR"/>
        </w:rPr>
        <w:t>e</w:t>
      </w: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 com a informação indicada no anexo 1, </w:t>
      </w:r>
      <w:r w:rsidR="00474B48"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>a ABNT</w:t>
      </w: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 procederá</w:t>
      </w:r>
      <w:r w:rsidR="00474B48"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 com a realização da</w:t>
      </w: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 programação da verificação da instalação</w:t>
      </w:r>
      <w:r w:rsidR="00474B48"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, </w:t>
      </w: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que tem como </w:t>
      </w:r>
      <w:r w:rsidR="000F0429">
        <w:rPr>
          <w:rFonts w:ascii="Arial" w:hAnsi="Arial" w:cs="Arial"/>
          <w:i/>
          <w:color w:val="808080" w:themeColor="background1" w:themeShade="80"/>
          <w:sz w:val="20"/>
          <w:lang w:val="pt-BR"/>
        </w:rPr>
        <w:t>objetivo</w:t>
      </w:r>
      <w:r w:rsidR="000F0429"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 xml:space="preserve"> </w:t>
      </w:r>
      <w:r w:rsidRPr="00474B48">
        <w:rPr>
          <w:rFonts w:ascii="Arial" w:hAnsi="Arial" w:cs="Arial"/>
          <w:i/>
          <w:color w:val="808080" w:themeColor="background1" w:themeShade="80"/>
          <w:sz w:val="20"/>
          <w:lang w:val="pt-BR"/>
        </w:rPr>
        <w:t>a verificação de:</w:t>
      </w: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CE7959" w:rsidRPr="00474B48" w14:paraId="51B82D2A" w14:textId="77777777" w:rsidTr="00A81475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0EEDBEAA" w14:textId="77777777" w:rsidR="00CE7959" w:rsidRPr="00474B48" w:rsidRDefault="00CE7959" w:rsidP="00A814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4B48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Verificação Técnica do projeto</w:t>
            </w:r>
          </w:p>
        </w:tc>
      </w:tr>
    </w:tbl>
    <w:p w14:paraId="21A980F2" w14:textId="3D75B315" w:rsidR="00CE7959" w:rsidRPr="00474B48" w:rsidRDefault="00C76608" w:rsidP="00CE7959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  </w:t>
      </w:r>
    </w:p>
    <w:tbl>
      <w:tblPr>
        <w:tblStyle w:val="ListaClara-nfase1"/>
        <w:tblW w:w="9798" w:type="dxa"/>
        <w:jc w:val="right"/>
        <w:tblLook w:val="04A0" w:firstRow="1" w:lastRow="0" w:firstColumn="1" w:lastColumn="0" w:noHBand="0" w:noVBand="1"/>
      </w:tblPr>
      <w:tblGrid>
        <w:gridCol w:w="9798"/>
      </w:tblGrid>
      <w:tr w:rsidR="00CE7959" w:rsidRPr="00474B48" w14:paraId="561BBB59" w14:textId="77777777" w:rsidTr="00A8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EC491D6" w14:textId="77777777" w:rsidR="00CE7959" w:rsidRPr="00474B48" w:rsidRDefault="00CE7959" w:rsidP="00A81475">
            <w:pPr>
              <w:jc w:val="both"/>
              <w:rPr>
                <w:rFonts w:ascii="Arial" w:hAnsi="Arial" w:cs="Arial"/>
                <w:snapToGrid/>
                <w:sz w:val="20"/>
                <w:lang w:val="pt-BR" w:eastAsia="es-MX"/>
              </w:rPr>
            </w:pPr>
            <w:r w:rsidRPr="00474B48">
              <w:rPr>
                <w:rFonts w:ascii="Arial" w:hAnsi="Arial" w:cs="Arial"/>
                <w:snapToGrid/>
                <w:sz w:val="20"/>
                <w:lang w:val="pt-BR" w:eastAsia="es-MX"/>
              </w:rPr>
              <w:t>Componentes</w:t>
            </w:r>
          </w:p>
        </w:tc>
      </w:tr>
      <w:tr w:rsidR="00CE7959" w:rsidRPr="00861957" w14:paraId="70F327FF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0EF21DF" w14:textId="132F3B9D" w:rsidR="00CE7959" w:rsidRPr="00C76608" w:rsidRDefault="00474B48" w:rsidP="00C76608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1.</w:t>
            </w:r>
            <w:r w:rsid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1</w:t>
            </w: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. </w:t>
            </w:r>
            <w:r w:rsidR="00C76608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Confirmar que os equipamentos definidos no projeto validado correspondem aos instalados.</w:t>
            </w:r>
          </w:p>
        </w:tc>
      </w:tr>
      <w:tr w:rsidR="00CE7959" w:rsidRPr="00861957" w14:paraId="63328A5F" w14:textId="77777777" w:rsidTr="00C76608">
        <w:trPr>
          <w:trHeight w:val="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3B52667D" w14:textId="4E1C1AA5" w:rsidR="00CE7959" w:rsidRPr="00C76608" w:rsidRDefault="00474B48" w:rsidP="00C76608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1.</w:t>
            </w:r>
            <w:r w:rsid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2</w:t>
            </w: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. </w:t>
            </w:r>
            <w:r w:rsidR="00C76608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Solicitar os certificados dos equipamentos instalados.</w:t>
            </w:r>
          </w:p>
        </w:tc>
      </w:tr>
      <w:tr w:rsidR="00CE7959" w:rsidRPr="00861957" w14:paraId="248BA66D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24F34ADC" w14:textId="0721A199" w:rsidR="00CE7959" w:rsidRPr="00C76608" w:rsidRDefault="00474B48" w:rsidP="00C76608">
            <w:pPr>
              <w:ind w:left="449" w:hanging="449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1.</w:t>
            </w:r>
            <w:r w:rsid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3</w:t>
            </w: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. </w:t>
            </w:r>
            <w:r w:rsid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Verificar que os componentes periféricos relacionados com os equipamentos instalados atendam às </w:t>
            </w: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exigências de cálculos de instalação.</w:t>
            </w:r>
          </w:p>
        </w:tc>
      </w:tr>
      <w:tr w:rsidR="00CE7959" w:rsidRPr="00474B48" w14:paraId="6BC30770" w14:textId="77777777" w:rsidTr="00C76608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shd w:val="clear" w:color="auto" w:fill="548DD4" w:themeFill="text2" w:themeFillTint="99"/>
          </w:tcPr>
          <w:p w14:paraId="1C7C6889" w14:textId="77777777" w:rsidR="00CE7959" w:rsidRPr="00C76608" w:rsidRDefault="00CE7959" w:rsidP="00A81475">
            <w:pPr>
              <w:jc w:val="both"/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</w:pPr>
            <w:r w:rsidRPr="00C76608"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  <w:t>Instalação</w:t>
            </w:r>
          </w:p>
        </w:tc>
      </w:tr>
      <w:tr w:rsidR="00CE7959" w:rsidRPr="00C76608" w14:paraId="68117D7E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34015251" w14:textId="4AEEF0DB" w:rsidR="00CE7959" w:rsidRPr="00C76608" w:rsidRDefault="00C76608" w:rsidP="00C76608">
            <w:pPr>
              <w:ind w:left="449" w:hanging="425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1.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4.</w:t>
            </w:r>
            <w:r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Verificar que a instalação cumpr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e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com a normativa aplicável de acordo com a tecnologia instalada (se 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aplicável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)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:</w:t>
            </w:r>
          </w:p>
          <w:p w14:paraId="31BFC65E" w14:textId="21B3F001" w:rsidR="00CE7959" w:rsidRPr="00C76608" w:rsidRDefault="00CE7959" w:rsidP="00C7660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sz w:val="20"/>
                <w:lang w:val="pt-BR"/>
              </w:rPr>
              <w:t>Norma de instalação</w:t>
            </w:r>
            <w:r w:rsidR="00C76608" w:rsidRPr="00C76608">
              <w:rPr>
                <w:rFonts w:ascii="Arial" w:hAnsi="Arial" w:cs="Arial"/>
                <w:b w:val="0"/>
                <w:sz w:val="20"/>
                <w:lang w:val="pt-BR"/>
              </w:rPr>
              <w:t>;</w:t>
            </w:r>
          </w:p>
          <w:p w14:paraId="2529CEEE" w14:textId="0F0B2724" w:rsidR="00CE7959" w:rsidRPr="00C76608" w:rsidRDefault="00CE7959" w:rsidP="00C7660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sz w:val="20"/>
                <w:lang w:val="pt-BR"/>
              </w:rPr>
              <w:t>Norma de segurança</w:t>
            </w:r>
            <w:r w:rsidR="00C76608" w:rsidRPr="00C76608">
              <w:rPr>
                <w:rFonts w:ascii="Arial" w:hAnsi="Arial" w:cs="Arial"/>
                <w:b w:val="0"/>
                <w:sz w:val="20"/>
                <w:lang w:val="pt-BR"/>
              </w:rPr>
              <w:t>;</w:t>
            </w:r>
          </w:p>
          <w:p w14:paraId="4FF43E93" w14:textId="39E93C36" w:rsidR="00CE7959" w:rsidRPr="00C76608" w:rsidRDefault="00CE7959" w:rsidP="00C7660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0"/>
                <w:lang w:val="pt-BR"/>
              </w:rPr>
            </w:pPr>
            <w:r w:rsidRPr="00C76608">
              <w:rPr>
                <w:rFonts w:ascii="Arial" w:hAnsi="Arial" w:cs="Arial"/>
                <w:b w:val="0"/>
                <w:sz w:val="20"/>
                <w:lang w:val="pt-BR"/>
              </w:rPr>
              <w:t>Instruções de produtos</w:t>
            </w:r>
            <w:r w:rsidR="00C76608" w:rsidRPr="00C76608">
              <w:rPr>
                <w:rFonts w:ascii="Arial" w:hAnsi="Arial" w:cs="Arial"/>
                <w:b w:val="0"/>
                <w:sz w:val="20"/>
                <w:lang w:val="pt-BR"/>
              </w:rPr>
              <w:t>.</w:t>
            </w:r>
          </w:p>
        </w:tc>
      </w:tr>
    </w:tbl>
    <w:p w14:paraId="020840CA" w14:textId="77777777" w:rsidR="00CE7959" w:rsidRPr="00474B48" w:rsidRDefault="00CE7959" w:rsidP="00CE795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CE7959" w:rsidRPr="00861957" w14:paraId="4ACFBC09" w14:textId="77777777" w:rsidTr="00A81475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11AA3C15" w14:textId="77777777" w:rsidR="00CE7959" w:rsidRPr="00474B48" w:rsidRDefault="00CE7959" w:rsidP="00A814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4B48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verificação sobre o processo de medição </w:t>
            </w:r>
          </w:p>
        </w:tc>
      </w:tr>
    </w:tbl>
    <w:p w14:paraId="1E6D7DE9" w14:textId="77777777" w:rsidR="00CE7959" w:rsidRPr="00474B48" w:rsidRDefault="00CE7959" w:rsidP="00CE7959">
      <w:pPr>
        <w:jc w:val="both"/>
        <w:rPr>
          <w:rFonts w:ascii="Arial" w:hAnsi="Arial" w:cs="Arial"/>
          <w:sz w:val="20"/>
          <w:lang w:val="pt-BR"/>
        </w:rPr>
      </w:pPr>
    </w:p>
    <w:tbl>
      <w:tblPr>
        <w:tblStyle w:val="ListaClara-nfase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9798"/>
      </w:tblGrid>
      <w:tr w:rsidR="00CE7959" w:rsidRPr="00861957" w14:paraId="0E22679C" w14:textId="77777777" w:rsidTr="00A8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698428E9" w14:textId="77777777" w:rsidR="00CE7959" w:rsidRPr="00474B48" w:rsidRDefault="00CE7959" w:rsidP="00A81475">
            <w:pPr>
              <w:jc w:val="both"/>
              <w:rPr>
                <w:rFonts w:ascii="Arial" w:hAnsi="Arial" w:cs="Arial"/>
                <w:snapToGrid/>
                <w:sz w:val="20"/>
                <w:lang w:val="pt-BR" w:eastAsia="es-MX"/>
              </w:rPr>
            </w:pPr>
            <w:r w:rsidRPr="00474B48">
              <w:rPr>
                <w:rFonts w:ascii="Arial" w:hAnsi="Arial" w:cs="Arial"/>
                <w:snapToGrid/>
                <w:sz w:val="20"/>
                <w:lang w:val="pt-BR" w:eastAsia="es-MX"/>
              </w:rPr>
              <w:t>Características gerais dos equipamentos de medição</w:t>
            </w:r>
          </w:p>
        </w:tc>
      </w:tr>
      <w:tr w:rsidR="00CE7959" w:rsidRPr="00861957" w14:paraId="2D4FE2A8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8ED93E7" w14:textId="14AFF5CF" w:rsidR="00CE7959" w:rsidRPr="00C76608" w:rsidRDefault="00C76608" w:rsidP="00C76608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2.1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Previsão de critérios de calibração, de programa de calibragem, informes de calibração</w:t>
            </w:r>
          </w:p>
        </w:tc>
      </w:tr>
      <w:tr w:rsidR="00CE7959" w:rsidRPr="00861957" w14:paraId="440B2F82" w14:textId="77777777" w:rsidTr="00C76608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shd w:val="clear" w:color="auto" w:fill="548DD4" w:themeFill="text2" w:themeFillTint="99"/>
          </w:tcPr>
          <w:p w14:paraId="6CB7036C" w14:textId="77777777" w:rsidR="00CE7959" w:rsidRPr="00C76608" w:rsidRDefault="00CE7959" w:rsidP="00A81475">
            <w:pPr>
              <w:jc w:val="both"/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</w:pPr>
            <w:r w:rsidRPr="00C76608"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  <w:t>Processo de coleta de dados</w:t>
            </w:r>
          </w:p>
        </w:tc>
      </w:tr>
      <w:tr w:rsidR="00CE7959" w:rsidRPr="00861957" w14:paraId="0317D825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C2A7001" w14:textId="7ACB117D" w:rsidR="00CE7959" w:rsidRPr="00C76608" w:rsidRDefault="00C76608" w:rsidP="00C76608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2.2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Com base no método definido no projeto validado, revisar que se conte com a compilação de dados.</w:t>
            </w:r>
          </w:p>
        </w:tc>
      </w:tr>
      <w:tr w:rsidR="00CE7959" w:rsidRPr="00861957" w14:paraId="53EAC16D" w14:textId="77777777" w:rsidTr="00C76608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shd w:val="clear" w:color="auto" w:fill="548DD4" w:themeFill="text2" w:themeFillTint="99"/>
          </w:tcPr>
          <w:p w14:paraId="44CBA7A2" w14:textId="77777777" w:rsidR="00CE7959" w:rsidRPr="00C76608" w:rsidRDefault="00CE7959" w:rsidP="00A81475">
            <w:pPr>
              <w:jc w:val="both"/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</w:pPr>
            <w:r w:rsidRPr="00C76608"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  <w:t>Processo de análise de dados</w:t>
            </w:r>
          </w:p>
        </w:tc>
      </w:tr>
      <w:tr w:rsidR="00CE7959" w:rsidRPr="00861957" w14:paraId="7F62F51E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00B5FB1" w14:textId="04FCF162" w:rsidR="00CE7959" w:rsidRPr="00C76608" w:rsidRDefault="00C76608" w:rsidP="00A81475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2.3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Com base no método definido no projeto validado, verificar a análise de dados</w:t>
            </w:r>
          </w:p>
        </w:tc>
      </w:tr>
      <w:tr w:rsidR="00CE7959" w:rsidRPr="00474B48" w14:paraId="6A0C9DD8" w14:textId="77777777" w:rsidTr="00C76608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shd w:val="clear" w:color="auto" w:fill="548DD4" w:themeFill="text2" w:themeFillTint="99"/>
          </w:tcPr>
          <w:p w14:paraId="12628ECA" w14:textId="77777777" w:rsidR="00CE7959" w:rsidRPr="00C76608" w:rsidRDefault="00CE7959" w:rsidP="00A81475">
            <w:pPr>
              <w:jc w:val="both"/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</w:pPr>
            <w:r w:rsidRPr="00C76608">
              <w:rPr>
                <w:rFonts w:ascii="Arial" w:hAnsi="Arial" w:cs="Arial"/>
                <w:snapToGrid/>
                <w:color w:val="FFFFFF" w:themeColor="background1"/>
                <w:sz w:val="20"/>
                <w:lang w:val="pt-BR" w:eastAsia="es-MX"/>
              </w:rPr>
              <w:t>Relatório dos resultados</w:t>
            </w:r>
          </w:p>
        </w:tc>
      </w:tr>
      <w:tr w:rsidR="00CE7959" w:rsidRPr="00861957" w14:paraId="684FDDBD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11045BC" w14:textId="5B6ADEB8" w:rsidR="00CE7959" w:rsidRPr="00C76608" w:rsidRDefault="00C76608" w:rsidP="00A81475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2.4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Congruência de relatório com metodologia</w:t>
            </w:r>
          </w:p>
        </w:tc>
      </w:tr>
    </w:tbl>
    <w:p w14:paraId="5AFA8E73" w14:textId="77777777" w:rsidR="00CE7959" w:rsidRPr="00474B48" w:rsidRDefault="00CE7959" w:rsidP="00CE7959">
      <w:pPr>
        <w:jc w:val="both"/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CE7959" w:rsidRPr="00861957" w14:paraId="4B09D82D" w14:textId="77777777" w:rsidTr="00A81475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5937C192" w14:textId="77777777" w:rsidR="00CE7959" w:rsidRPr="00474B48" w:rsidRDefault="00CE7959" w:rsidP="00A814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4B48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Informações sobre Descarte de Resíduos </w:t>
            </w:r>
          </w:p>
        </w:tc>
      </w:tr>
    </w:tbl>
    <w:p w14:paraId="53B723E4" w14:textId="77777777" w:rsidR="00CE7959" w:rsidRPr="00474B48" w:rsidRDefault="00CE7959" w:rsidP="00CE7959">
      <w:pPr>
        <w:jc w:val="both"/>
        <w:rPr>
          <w:rFonts w:ascii="Arial" w:hAnsi="Arial" w:cs="Arial"/>
          <w:sz w:val="20"/>
          <w:lang w:val="pt-BR"/>
        </w:rPr>
      </w:pPr>
    </w:p>
    <w:tbl>
      <w:tblPr>
        <w:tblStyle w:val="ListaClara-nfase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9798"/>
      </w:tblGrid>
      <w:tr w:rsidR="00CE7959" w:rsidRPr="00861957" w14:paraId="05AA7BCF" w14:textId="77777777" w:rsidTr="00A8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33E8D119" w14:textId="77777777" w:rsidR="00CE7959" w:rsidRPr="00474B48" w:rsidRDefault="00CE7959" w:rsidP="00A81475">
            <w:pPr>
              <w:jc w:val="both"/>
              <w:rPr>
                <w:rFonts w:ascii="Arial" w:hAnsi="Arial" w:cs="Arial"/>
                <w:snapToGrid/>
                <w:sz w:val="20"/>
                <w:lang w:val="pt-BR" w:eastAsia="es-MX"/>
              </w:rPr>
            </w:pPr>
            <w:r w:rsidRPr="00474B48">
              <w:rPr>
                <w:rFonts w:ascii="Arial" w:hAnsi="Arial" w:cs="Arial"/>
                <w:snapToGrid/>
                <w:sz w:val="20"/>
                <w:lang w:val="pt-BR" w:eastAsia="es-MX"/>
              </w:rPr>
              <w:t>Identificação e eliminação de resíduos</w:t>
            </w:r>
          </w:p>
        </w:tc>
      </w:tr>
      <w:tr w:rsidR="00CE7959" w:rsidRPr="00474B48" w14:paraId="0D8917EF" w14:textId="77777777" w:rsidTr="00C7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85C71DD" w14:textId="6763FEE6" w:rsidR="00CE7959" w:rsidRPr="00C76608" w:rsidRDefault="00C76608" w:rsidP="00A81475">
            <w:pPr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3.1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Formulário adequadamente preenchido </w:t>
            </w:r>
          </w:p>
        </w:tc>
      </w:tr>
      <w:tr w:rsidR="00CE7959" w:rsidRPr="00861957" w14:paraId="3121C54C" w14:textId="77777777" w:rsidTr="00C76608">
        <w:trPr>
          <w:trHeight w:val="5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F67EDFC" w14:textId="3618702A" w:rsidR="00CE7959" w:rsidRPr="00C76608" w:rsidRDefault="00C76608" w:rsidP="00A61121">
            <w:pPr>
              <w:ind w:left="449" w:hanging="449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3.2 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Verificar o cumprimento de informação do manifesto, referente ao tipo de resíduo, à autorização para transporte e destinatário (órgãos governamentais e/ou </w:t>
            </w:r>
            <w:r w:rsidR="00A61121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secretarias</w:t>
            </w:r>
            <w:r w:rsidR="00A61121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</w:t>
            </w:r>
            <w:r w:rsidR="00CE7959" w:rsidRPr="00C76608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de estado correspondentes)</w:t>
            </w:r>
          </w:p>
        </w:tc>
      </w:tr>
    </w:tbl>
    <w:p w14:paraId="779ACBE6" w14:textId="77777777" w:rsidR="00CE7959" w:rsidRPr="00474B48" w:rsidRDefault="00CE7959" w:rsidP="00CE7959">
      <w:pPr>
        <w:jc w:val="both"/>
        <w:rPr>
          <w:rFonts w:ascii="Arial" w:hAnsi="Arial" w:cs="Arial"/>
          <w:sz w:val="20"/>
          <w:lang w:val="pt-BR"/>
        </w:rPr>
      </w:pPr>
    </w:p>
    <w:p w14:paraId="21CEB630" w14:textId="2C38F548" w:rsidR="00CE7959" w:rsidRPr="00C76608" w:rsidRDefault="00C76608" w:rsidP="00C76608">
      <w:pPr>
        <w:ind w:left="2880" w:firstLine="720"/>
        <w:jc w:val="both"/>
        <w:rPr>
          <w:rFonts w:ascii="Arial" w:hAnsi="Arial" w:cs="Arial"/>
          <w:b/>
          <w:i/>
          <w:color w:val="808080"/>
          <w:sz w:val="28"/>
          <w:szCs w:val="28"/>
          <w:lang w:val="pt-BR"/>
        </w:rPr>
      </w:pPr>
      <w:r w:rsidRPr="00C76608">
        <w:rPr>
          <w:rFonts w:ascii="Arial" w:hAnsi="Arial" w:cs="Arial"/>
          <w:b/>
          <w:sz w:val="28"/>
          <w:szCs w:val="28"/>
          <w:lang w:val="pt-BR"/>
        </w:rPr>
        <w:t>ANEXO 1</w:t>
      </w:r>
    </w:p>
    <w:p w14:paraId="12300D68" w14:textId="77777777" w:rsidR="00CE7959" w:rsidRPr="00474B48" w:rsidRDefault="00CE7959" w:rsidP="00CE795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p w14:paraId="1CC5814C" w14:textId="7DBF833B" w:rsidR="00CE7959" w:rsidRPr="00C76608" w:rsidRDefault="00CE7959" w:rsidP="00CE7959">
      <w:pPr>
        <w:tabs>
          <w:tab w:val="right" w:pos="8789"/>
        </w:tabs>
        <w:suppressAutoHyphens/>
        <w:jc w:val="right"/>
        <w:rPr>
          <w:rFonts w:ascii="Arial" w:hAnsi="Arial" w:cs="Arial"/>
          <w:b/>
          <w:sz w:val="20"/>
          <w:lang w:val="pt-BR"/>
        </w:rPr>
      </w:pPr>
      <w:r w:rsidRPr="00C76608">
        <w:rPr>
          <w:rFonts w:ascii="Arial" w:hAnsi="Arial" w:cs="Arial"/>
          <w:b/>
          <w:sz w:val="20"/>
          <w:lang w:val="pt-BR"/>
        </w:rPr>
        <w:t xml:space="preserve">Lugar, </w:t>
      </w:r>
      <w:r w:rsidR="00C76608" w:rsidRPr="00C76608">
        <w:rPr>
          <w:rFonts w:ascii="Arial" w:hAnsi="Arial" w:cs="Arial"/>
          <w:b/>
          <w:sz w:val="20"/>
          <w:lang w:val="pt-BR"/>
        </w:rPr>
        <w:t>data de emissão</w:t>
      </w:r>
    </w:p>
    <w:p w14:paraId="5FFDF68E" w14:textId="0880DDF3" w:rsidR="00CE7959" w:rsidRPr="00C76608" w:rsidRDefault="00C76608" w:rsidP="00CE7959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lang w:val="pt-BR"/>
        </w:rPr>
      </w:pPr>
      <w:r w:rsidRPr="00C76608">
        <w:rPr>
          <w:rFonts w:ascii="Arial" w:hAnsi="Arial" w:cs="Arial"/>
          <w:b/>
          <w:sz w:val="20"/>
          <w:lang w:val="pt-BR"/>
        </w:rPr>
        <w:t xml:space="preserve">ASSOCIAÇÃO BRASILEIRA DE NORMAS TÉCNICAS </w:t>
      </w:r>
      <w:r>
        <w:rPr>
          <w:rFonts w:ascii="Arial" w:hAnsi="Arial" w:cs="Arial"/>
          <w:b/>
          <w:sz w:val="20"/>
          <w:lang w:val="pt-BR"/>
        </w:rPr>
        <w:t>- ABNT</w:t>
      </w:r>
    </w:p>
    <w:p w14:paraId="2CE89D66" w14:textId="77777777" w:rsidR="00CE7959" w:rsidRPr="00C76608" w:rsidRDefault="00CE7959" w:rsidP="00CE7959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lang w:val="pt-BR"/>
        </w:rPr>
      </w:pPr>
      <w:r w:rsidRPr="00C76608">
        <w:rPr>
          <w:rFonts w:ascii="Arial" w:hAnsi="Arial" w:cs="Arial"/>
          <w:b/>
          <w:sz w:val="20"/>
          <w:lang w:val="pt-BR"/>
        </w:rPr>
        <w:t xml:space="preserve">REPRESENTANTE LEGAL: (REPRESENTANTE LEGAL DA EMPRESA)  </w:t>
      </w:r>
    </w:p>
    <w:p w14:paraId="72EB1689" w14:textId="77777777" w:rsidR="00CE7959" w:rsidRPr="00474B48" w:rsidRDefault="00CE7959" w:rsidP="00D07C0B">
      <w:pPr>
        <w:tabs>
          <w:tab w:val="left" w:pos="-720"/>
          <w:tab w:val="left" w:pos="1980"/>
        </w:tabs>
        <w:suppressAutoHyphens/>
        <w:jc w:val="both"/>
        <w:rPr>
          <w:rFonts w:ascii="Arial" w:hAnsi="Arial" w:cs="Arial"/>
          <w:b/>
          <w:sz w:val="20"/>
          <w:lang w:val="pt-BR"/>
        </w:rPr>
      </w:pPr>
      <w:r w:rsidRPr="00C76608">
        <w:rPr>
          <w:rFonts w:ascii="Arial" w:hAnsi="Arial" w:cs="Arial"/>
          <w:b/>
          <w:sz w:val="20"/>
          <w:lang w:val="pt-BR"/>
        </w:rPr>
        <w:t>TEL:</w:t>
      </w:r>
      <w:r w:rsidRPr="00C76608">
        <w:rPr>
          <w:rFonts w:ascii="Arial" w:hAnsi="Arial" w:cs="Arial"/>
          <w:b/>
          <w:sz w:val="20"/>
          <w:lang w:val="pt-BR"/>
        </w:rPr>
        <w:tab/>
      </w:r>
      <w:r w:rsidRPr="00C76608">
        <w:rPr>
          <w:rFonts w:ascii="Arial" w:hAnsi="Arial" w:cs="Arial"/>
          <w:b/>
          <w:sz w:val="20"/>
          <w:lang w:val="pt-BR"/>
        </w:rPr>
        <w:tab/>
        <w:t>FAX:</w:t>
      </w:r>
    </w:p>
    <w:p w14:paraId="3FCC86B9" w14:textId="77777777" w:rsidR="00CE7959" w:rsidRPr="00474B48" w:rsidRDefault="00CE7959" w:rsidP="00CE7959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lang w:val="pt-BR"/>
        </w:rPr>
      </w:pPr>
    </w:p>
    <w:p w14:paraId="245931EA" w14:textId="77777777" w:rsidR="00CE7959" w:rsidRPr="00474B48" w:rsidRDefault="00CE7959" w:rsidP="00CE7959">
      <w:pPr>
        <w:jc w:val="right"/>
        <w:rPr>
          <w:rFonts w:ascii="Arial" w:hAnsi="Arial" w:cs="Arial"/>
          <w:b/>
          <w:sz w:val="20"/>
          <w:lang w:val="pt-BR"/>
        </w:rPr>
      </w:pPr>
      <w:r w:rsidRPr="00474B48">
        <w:rPr>
          <w:rFonts w:ascii="Arial" w:hAnsi="Arial" w:cs="Arial"/>
          <w:b/>
          <w:sz w:val="20"/>
          <w:lang w:val="pt-BR"/>
        </w:rPr>
        <w:t xml:space="preserve">Assunto: Solicitação de verificação de projeto  </w:t>
      </w:r>
    </w:p>
    <w:p w14:paraId="0CDC9529" w14:textId="77777777" w:rsidR="00CE7959" w:rsidRPr="00474B48" w:rsidRDefault="00CE7959" w:rsidP="00CE7959">
      <w:pPr>
        <w:jc w:val="both"/>
        <w:rPr>
          <w:rFonts w:ascii="Arial" w:hAnsi="Arial" w:cs="Arial"/>
          <w:b/>
          <w:bCs/>
          <w:sz w:val="20"/>
          <w:lang w:val="pt-BR"/>
        </w:rPr>
      </w:pPr>
      <w:r w:rsidRPr="00474B48">
        <w:rPr>
          <w:rFonts w:ascii="Arial" w:hAnsi="Arial" w:cs="Arial"/>
          <w:b/>
          <w:bCs/>
          <w:sz w:val="20"/>
          <w:lang w:val="pt-BR"/>
        </w:rPr>
        <w:t>PRESENTE</w:t>
      </w:r>
    </w:p>
    <w:p w14:paraId="0552ED63" w14:textId="77777777" w:rsidR="00CE7959" w:rsidRPr="00474B48" w:rsidRDefault="00CE7959" w:rsidP="00CE7959">
      <w:pPr>
        <w:tabs>
          <w:tab w:val="left" w:pos="142"/>
        </w:tabs>
        <w:suppressAutoHyphens/>
        <w:jc w:val="both"/>
        <w:rPr>
          <w:rFonts w:ascii="Arial" w:hAnsi="Arial" w:cs="Arial"/>
          <w:b/>
          <w:sz w:val="20"/>
          <w:lang w:val="pt-BR"/>
        </w:rPr>
      </w:pPr>
    </w:p>
    <w:p w14:paraId="596997E0" w14:textId="77777777" w:rsidR="00CE7959" w:rsidRPr="00474B48" w:rsidRDefault="00CE7959" w:rsidP="00CE7959">
      <w:pPr>
        <w:pStyle w:val="Corpodetexto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Por meio do presente, comunico que o projeto com os seguintes dados de identificação:</w:t>
      </w:r>
    </w:p>
    <w:tbl>
      <w:tblPr>
        <w:tblStyle w:val="Tabelacomgrade"/>
        <w:tblW w:w="9639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947"/>
      </w:tblGrid>
      <w:tr w:rsidR="00CE7959" w:rsidRPr="00474B48" w14:paraId="7A408337" w14:textId="77777777" w:rsidTr="00C76608">
        <w:trPr>
          <w:trHeight w:val="283"/>
        </w:trPr>
        <w:tc>
          <w:tcPr>
            <w:tcW w:w="2692" w:type="dxa"/>
            <w:tcBorders>
              <w:top w:val="nil"/>
              <w:bottom w:val="nil"/>
            </w:tcBorders>
          </w:tcPr>
          <w:p w14:paraId="42F44CF5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Nome do fornecedor:</w:t>
            </w:r>
          </w:p>
        </w:tc>
        <w:tc>
          <w:tcPr>
            <w:tcW w:w="6947" w:type="dxa"/>
          </w:tcPr>
          <w:p w14:paraId="31393204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0"/>
          </w:p>
        </w:tc>
      </w:tr>
      <w:tr w:rsidR="00CE7959" w:rsidRPr="00474B48" w14:paraId="616C9F3E" w14:textId="77777777" w:rsidTr="00C76608">
        <w:trPr>
          <w:trHeight w:val="283"/>
        </w:trPr>
        <w:tc>
          <w:tcPr>
            <w:tcW w:w="2692" w:type="dxa"/>
            <w:tcBorders>
              <w:top w:val="nil"/>
              <w:bottom w:val="nil"/>
            </w:tcBorders>
          </w:tcPr>
          <w:p w14:paraId="17F6C4ED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6947" w:type="dxa"/>
            <w:tcBorders>
              <w:top w:val="nil"/>
              <w:bottom w:val="single" w:sz="4" w:space="0" w:color="31849B" w:themeColor="accent5" w:themeShade="BF"/>
            </w:tcBorders>
          </w:tcPr>
          <w:p w14:paraId="70ED79F5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" w:name="Texto149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1"/>
          </w:p>
        </w:tc>
      </w:tr>
      <w:tr w:rsidR="00CE7959" w:rsidRPr="00474B48" w14:paraId="317FA157" w14:textId="77777777" w:rsidTr="00A81475">
        <w:trPr>
          <w:trHeight w:val="283"/>
        </w:trPr>
        <w:tc>
          <w:tcPr>
            <w:tcW w:w="2692" w:type="dxa"/>
            <w:tcBorders>
              <w:top w:val="nil"/>
              <w:bottom w:val="nil"/>
            </w:tcBorders>
          </w:tcPr>
          <w:p w14:paraId="1F25F574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Tecnologia a implementar:</w:t>
            </w:r>
          </w:p>
        </w:tc>
        <w:tc>
          <w:tcPr>
            <w:tcW w:w="6947" w:type="dxa"/>
            <w:tcBorders>
              <w:top w:val="single" w:sz="4" w:space="0" w:color="31849B" w:themeColor="accent5" w:themeShade="BF"/>
            </w:tcBorders>
          </w:tcPr>
          <w:p w14:paraId="0E461426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" w:name="Texto150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</w:tbl>
    <w:p w14:paraId="085D4E8A" w14:textId="77777777" w:rsidR="00CE7959" w:rsidRPr="00474B48" w:rsidRDefault="00CE7959" w:rsidP="00CE7959">
      <w:pPr>
        <w:pStyle w:val="Corpodetexto"/>
        <w:rPr>
          <w:rFonts w:ascii="Arial" w:hAnsi="Arial" w:cs="Arial"/>
          <w:sz w:val="20"/>
          <w:lang w:val="pt-BR"/>
        </w:rPr>
      </w:pPr>
    </w:p>
    <w:p w14:paraId="7E9AC5FE" w14:textId="037BF2A1" w:rsidR="00CE7959" w:rsidRPr="00474B48" w:rsidRDefault="00CE7959" w:rsidP="00CE7959">
      <w:pPr>
        <w:pStyle w:val="Corpodetexto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 xml:space="preserve">Está concluído </w:t>
      </w:r>
      <w:r w:rsidR="00C76608" w:rsidRPr="00474B48">
        <w:rPr>
          <w:rFonts w:ascii="Arial" w:hAnsi="Arial" w:cs="Arial"/>
          <w:sz w:val="20"/>
          <w:lang w:val="pt-BR"/>
        </w:rPr>
        <w:t>o processo</w:t>
      </w:r>
      <w:r w:rsidRPr="00474B48">
        <w:rPr>
          <w:rFonts w:ascii="Arial" w:hAnsi="Arial" w:cs="Arial"/>
          <w:sz w:val="20"/>
          <w:lang w:val="pt-BR"/>
        </w:rPr>
        <w:t xml:space="preserve"> de instalação de tecnologia previamente </w:t>
      </w:r>
      <w:r w:rsidR="00C76608" w:rsidRPr="00474B48">
        <w:rPr>
          <w:rFonts w:ascii="Arial" w:hAnsi="Arial" w:cs="Arial"/>
          <w:sz w:val="20"/>
          <w:lang w:val="pt-BR"/>
        </w:rPr>
        <w:t xml:space="preserve">validado </w:t>
      </w:r>
      <w:r w:rsidR="00C76608">
        <w:rPr>
          <w:rFonts w:ascii="Arial" w:hAnsi="Arial" w:cs="Arial"/>
          <w:sz w:val="20"/>
          <w:lang w:val="pt-BR"/>
        </w:rPr>
        <w:t>e</w:t>
      </w:r>
      <w:r w:rsidRPr="00474B48">
        <w:rPr>
          <w:rFonts w:ascii="Arial" w:hAnsi="Arial" w:cs="Arial"/>
          <w:sz w:val="20"/>
          <w:lang w:val="pt-BR"/>
        </w:rPr>
        <w:t>, portanto, solicito por meio deste a verificação da instalação:</w:t>
      </w:r>
    </w:p>
    <w:tbl>
      <w:tblPr>
        <w:tblStyle w:val="Tabelacomgrade"/>
        <w:tblW w:w="9639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3366"/>
        <w:gridCol w:w="1287"/>
        <w:gridCol w:w="2401"/>
      </w:tblGrid>
      <w:tr w:rsidR="00CE7959" w:rsidRPr="00474B48" w14:paraId="733253AF" w14:textId="77777777" w:rsidTr="00C76608">
        <w:trPr>
          <w:trHeight w:val="266"/>
        </w:trPr>
        <w:tc>
          <w:tcPr>
            <w:tcW w:w="2585" w:type="dxa"/>
            <w:tcBorders>
              <w:top w:val="nil"/>
              <w:bottom w:val="nil"/>
            </w:tcBorders>
          </w:tcPr>
          <w:p w14:paraId="35104D84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Nome do cliente:</w:t>
            </w:r>
          </w:p>
        </w:tc>
        <w:tc>
          <w:tcPr>
            <w:tcW w:w="7054" w:type="dxa"/>
            <w:gridSpan w:val="3"/>
          </w:tcPr>
          <w:p w14:paraId="4D7A9852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</w:p>
        </w:tc>
      </w:tr>
      <w:tr w:rsidR="00CE7959" w:rsidRPr="00474B48" w14:paraId="0D5896E6" w14:textId="77777777" w:rsidTr="00C76608">
        <w:trPr>
          <w:trHeight w:val="283"/>
        </w:trPr>
        <w:tc>
          <w:tcPr>
            <w:tcW w:w="2585" w:type="dxa"/>
            <w:tcBorders>
              <w:top w:val="nil"/>
              <w:bottom w:val="nil"/>
            </w:tcBorders>
          </w:tcPr>
          <w:p w14:paraId="4EFB82E0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Nome do representante:</w:t>
            </w:r>
          </w:p>
        </w:tc>
        <w:tc>
          <w:tcPr>
            <w:tcW w:w="7054" w:type="dxa"/>
            <w:gridSpan w:val="3"/>
          </w:tcPr>
          <w:p w14:paraId="21D89854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</w:p>
        </w:tc>
      </w:tr>
      <w:tr w:rsidR="00CE7959" w:rsidRPr="00474B48" w14:paraId="77A98524" w14:textId="77777777" w:rsidTr="00C76608">
        <w:trPr>
          <w:trHeight w:val="283"/>
        </w:trPr>
        <w:tc>
          <w:tcPr>
            <w:tcW w:w="2585" w:type="dxa"/>
            <w:tcBorders>
              <w:top w:val="nil"/>
              <w:bottom w:val="nil"/>
            </w:tcBorders>
          </w:tcPr>
          <w:p w14:paraId="498A8ACC" w14:textId="6293CEF3" w:rsidR="00CE7959" w:rsidRPr="00474B48" w:rsidRDefault="00A61121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E-mail</w:t>
            </w:r>
            <w:r w:rsidR="00CE7959" w:rsidRPr="00474B48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3366" w:type="dxa"/>
          </w:tcPr>
          <w:p w14:paraId="62FB9E22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9EE5903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Telefone(s):</w:t>
            </w:r>
          </w:p>
        </w:tc>
        <w:tc>
          <w:tcPr>
            <w:tcW w:w="2401" w:type="dxa"/>
          </w:tcPr>
          <w:p w14:paraId="77D9C00C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4"/>
          </w:p>
        </w:tc>
      </w:tr>
      <w:tr w:rsidR="00CE7959" w:rsidRPr="00474B48" w14:paraId="462D5265" w14:textId="77777777" w:rsidTr="00C76608">
        <w:trPr>
          <w:trHeight w:val="283"/>
        </w:trPr>
        <w:tc>
          <w:tcPr>
            <w:tcW w:w="2585" w:type="dxa"/>
            <w:tcBorders>
              <w:top w:val="nil"/>
              <w:bottom w:val="nil"/>
            </w:tcBorders>
          </w:tcPr>
          <w:p w14:paraId="3D65AECA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Cidade:</w:t>
            </w:r>
          </w:p>
        </w:tc>
        <w:tc>
          <w:tcPr>
            <w:tcW w:w="336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00EF46D7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5" w:name="Texto147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5"/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67D5635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Estado:</w:t>
            </w:r>
          </w:p>
        </w:tc>
        <w:tc>
          <w:tcPr>
            <w:tcW w:w="240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4161209F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" w:name="Texto148"/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6"/>
          </w:p>
        </w:tc>
      </w:tr>
      <w:tr w:rsidR="00CE7959" w:rsidRPr="00474B48" w14:paraId="1AB21C96" w14:textId="77777777" w:rsidTr="00C76608">
        <w:trPr>
          <w:trHeight w:val="283"/>
        </w:trPr>
        <w:tc>
          <w:tcPr>
            <w:tcW w:w="2585" w:type="dxa"/>
            <w:tcBorders>
              <w:top w:val="nil"/>
              <w:bottom w:val="nil"/>
            </w:tcBorders>
          </w:tcPr>
          <w:p w14:paraId="53BED657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7054" w:type="dxa"/>
            <w:gridSpan w:val="3"/>
            <w:tcBorders>
              <w:top w:val="nil"/>
              <w:bottom w:val="single" w:sz="4" w:space="0" w:color="31849B" w:themeColor="accent5" w:themeShade="BF"/>
            </w:tcBorders>
          </w:tcPr>
          <w:p w14:paraId="5B31A5CA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</w:p>
        </w:tc>
      </w:tr>
      <w:tr w:rsidR="00CE7959" w:rsidRPr="00474B48" w14:paraId="237EC62C" w14:textId="77777777" w:rsidTr="00C76608">
        <w:trPr>
          <w:trHeight w:val="283"/>
        </w:trPr>
        <w:tc>
          <w:tcPr>
            <w:tcW w:w="2585" w:type="dxa"/>
            <w:tcBorders>
              <w:top w:val="nil"/>
              <w:bottom w:val="nil"/>
            </w:tcBorders>
          </w:tcPr>
          <w:p w14:paraId="3DFF770A" w14:textId="77777777" w:rsidR="00CE7959" w:rsidRPr="00474B48" w:rsidRDefault="00CE7959" w:rsidP="00A81475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4B48">
              <w:rPr>
                <w:rFonts w:ascii="Arial" w:hAnsi="Arial" w:cs="Arial"/>
                <w:sz w:val="20"/>
                <w:lang w:val="pt-BR"/>
              </w:rPr>
              <w:t>Tecnologia a implementar:</w:t>
            </w:r>
          </w:p>
        </w:tc>
        <w:tc>
          <w:tcPr>
            <w:tcW w:w="7054" w:type="dxa"/>
            <w:gridSpan w:val="3"/>
            <w:tcBorders>
              <w:top w:val="single" w:sz="4" w:space="0" w:color="31849B" w:themeColor="accent5" w:themeShade="BF"/>
            </w:tcBorders>
          </w:tcPr>
          <w:p w14:paraId="0C869E97" w14:textId="77777777" w:rsidR="00CE7959" w:rsidRPr="00474B48" w:rsidRDefault="00CE7959" w:rsidP="00A81475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4B48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</w:p>
        </w:tc>
      </w:tr>
    </w:tbl>
    <w:p w14:paraId="4E489E8F" w14:textId="77777777" w:rsidR="00C76608" w:rsidRDefault="00CE7959" w:rsidP="00C76608">
      <w:pPr>
        <w:pStyle w:val="Corpodetexto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 xml:space="preserve"> </w:t>
      </w:r>
    </w:p>
    <w:p w14:paraId="01C5F557" w14:textId="52F7B8A7" w:rsidR="00CE7959" w:rsidRPr="00474B48" w:rsidRDefault="00CE7959" w:rsidP="00C76608">
      <w:pPr>
        <w:pStyle w:val="Corpodetexto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Para ter acesso à instalação é necessário que o verificador apresente o seguinte equipamento de segurança e cumpra com as políticas internas.</w:t>
      </w:r>
    </w:p>
    <w:p w14:paraId="2261C74D" w14:textId="77777777" w:rsidR="00CE7959" w:rsidRPr="00474B48" w:rsidRDefault="00CE7959" w:rsidP="00CE795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tbl>
      <w:tblPr>
        <w:tblStyle w:val="ListaClara-nfase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CE7959" w:rsidRPr="00474B48" w14:paraId="1F025B40" w14:textId="77777777" w:rsidTr="00A8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</w:tcPr>
          <w:p w14:paraId="1C278D66" w14:textId="77777777" w:rsidR="00CE7959" w:rsidRPr="00474B48" w:rsidRDefault="00CE7959" w:rsidP="00A81475">
            <w:pPr>
              <w:pStyle w:val="Corpodetexto"/>
              <w:spacing w:after="0"/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474B48">
              <w:rPr>
                <w:rFonts w:ascii="Arial" w:hAnsi="Arial" w:cs="Arial"/>
                <w:b w:val="0"/>
                <w:sz w:val="20"/>
                <w:lang w:val="pt-BR"/>
              </w:rPr>
              <w:t>Equipamento de segurança</w:t>
            </w:r>
          </w:p>
        </w:tc>
        <w:tc>
          <w:tcPr>
            <w:tcW w:w="5057" w:type="dxa"/>
          </w:tcPr>
          <w:p w14:paraId="346843EB" w14:textId="77777777" w:rsidR="00CE7959" w:rsidRPr="00474B48" w:rsidRDefault="00CE7959" w:rsidP="00A81475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474B48">
              <w:rPr>
                <w:rFonts w:ascii="Arial" w:hAnsi="Arial" w:cs="Arial"/>
                <w:b w:val="0"/>
                <w:sz w:val="20"/>
                <w:lang w:val="pt-BR"/>
              </w:rPr>
              <w:t>Políticas</w:t>
            </w:r>
          </w:p>
        </w:tc>
      </w:tr>
      <w:tr w:rsidR="00CE7959" w:rsidRPr="00474B48" w14:paraId="04934195" w14:textId="77777777" w:rsidTr="00A8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</w:tcPr>
          <w:p w14:paraId="387367AA" w14:textId="77777777" w:rsidR="00CE7959" w:rsidRPr="00474B48" w:rsidRDefault="00CE7959" w:rsidP="00A81475">
            <w:pPr>
              <w:pStyle w:val="Corpodetexto"/>
              <w:spacing w:after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057" w:type="dxa"/>
          </w:tcPr>
          <w:p w14:paraId="3E5CAE30" w14:textId="77777777" w:rsidR="00CE7959" w:rsidRPr="00474B48" w:rsidRDefault="00CE7959" w:rsidP="00A81475">
            <w:pPr>
              <w:pStyle w:val="Corpodetext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04791F3" w14:textId="77777777" w:rsidR="00CE7959" w:rsidRPr="00474B48" w:rsidRDefault="00CE7959" w:rsidP="00CE795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3D91F697" w14:textId="77777777" w:rsidR="00263A72" w:rsidRDefault="00263A72" w:rsidP="00263A72">
      <w:pPr>
        <w:pStyle w:val="Corpodetexto"/>
        <w:spacing w:after="0"/>
        <w:rPr>
          <w:rFonts w:ascii="Arial" w:hAnsi="Arial" w:cs="Arial"/>
          <w:b/>
          <w:color w:val="000000"/>
          <w:sz w:val="20"/>
          <w:lang w:val="pt-BR"/>
        </w:rPr>
      </w:pPr>
    </w:p>
    <w:p w14:paraId="39DD5145" w14:textId="7D1E033E" w:rsidR="00CE7959" w:rsidRDefault="00CE7959" w:rsidP="00263A72">
      <w:pPr>
        <w:pStyle w:val="Corpodetexto"/>
        <w:spacing w:after="0"/>
        <w:rPr>
          <w:rFonts w:ascii="Arial" w:hAnsi="Arial" w:cs="Arial"/>
          <w:b/>
          <w:color w:val="000000"/>
          <w:sz w:val="20"/>
          <w:lang w:val="pt-BR"/>
        </w:rPr>
      </w:pPr>
      <w:r w:rsidRPr="00474B48">
        <w:rPr>
          <w:rFonts w:ascii="Arial" w:hAnsi="Arial" w:cs="Arial"/>
          <w:b/>
          <w:color w:val="000000"/>
          <w:sz w:val="20"/>
          <w:lang w:val="pt-BR"/>
        </w:rPr>
        <w:t>Atenciosamente</w:t>
      </w:r>
      <w:r w:rsidR="00F0714A">
        <w:rPr>
          <w:rFonts w:ascii="Arial" w:hAnsi="Arial" w:cs="Arial"/>
          <w:b/>
          <w:color w:val="000000"/>
          <w:sz w:val="20"/>
          <w:lang w:val="pt-BR"/>
        </w:rPr>
        <w:t>,</w:t>
      </w:r>
    </w:p>
    <w:p w14:paraId="77C20116" w14:textId="633E7036" w:rsidR="00F0714A" w:rsidRDefault="00F0714A" w:rsidP="00CE7959">
      <w:pPr>
        <w:tabs>
          <w:tab w:val="left" w:pos="0"/>
        </w:tabs>
        <w:suppressAutoHyphens/>
        <w:rPr>
          <w:rFonts w:ascii="Arial" w:hAnsi="Arial" w:cs="Arial"/>
          <w:b/>
          <w:color w:val="000000"/>
          <w:sz w:val="20"/>
          <w:lang w:val="pt-BR"/>
        </w:rPr>
      </w:pPr>
    </w:p>
    <w:p w14:paraId="23ADC4C4" w14:textId="77777777" w:rsidR="00263A72" w:rsidRDefault="00263A72" w:rsidP="00CE7959">
      <w:pPr>
        <w:tabs>
          <w:tab w:val="left" w:pos="0"/>
        </w:tabs>
        <w:suppressAutoHyphens/>
        <w:rPr>
          <w:rFonts w:ascii="Arial" w:hAnsi="Arial" w:cs="Arial"/>
          <w:b/>
          <w:color w:val="000000"/>
          <w:sz w:val="20"/>
          <w:lang w:val="pt-BR"/>
        </w:rPr>
      </w:pPr>
    </w:p>
    <w:p w14:paraId="5C6258BC" w14:textId="77777777" w:rsidR="00263A72" w:rsidRPr="00474B48" w:rsidRDefault="00263A72" w:rsidP="00CE7959">
      <w:pPr>
        <w:tabs>
          <w:tab w:val="left" w:pos="0"/>
        </w:tabs>
        <w:suppressAutoHyphens/>
        <w:rPr>
          <w:rFonts w:ascii="Arial" w:hAnsi="Arial" w:cs="Arial"/>
          <w:b/>
          <w:color w:val="000000"/>
          <w:sz w:val="20"/>
          <w:lang w:val="pt-BR"/>
        </w:rPr>
      </w:pPr>
    </w:p>
    <w:tbl>
      <w:tblPr>
        <w:tblStyle w:val="ListaClar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012"/>
      </w:tblGrid>
      <w:tr w:rsidR="00F0714A" w:rsidRPr="002143E3" w14:paraId="6E8247DC" w14:textId="77777777" w:rsidTr="00F0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0B21C" w14:textId="45C5D469" w:rsidR="00F0714A" w:rsidRPr="00474B48" w:rsidRDefault="00F0714A" w:rsidP="00F0714A">
            <w:pPr>
              <w:pStyle w:val="Corpodetexto"/>
              <w:spacing w:before="120" w:after="0"/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F0714A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 e assinatura do representante legal autorizado do fornecedor</w:t>
            </w:r>
          </w:p>
        </w:tc>
        <w:tc>
          <w:tcPr>
            <w:tcW w:w="284" w:type="dxa"/>
            <w:shd w:val="clear" w:color="auto" w:fill="auto"/>
          </w:tcPr>
          <w:p w14:paraId="27B2A772" w14:textId="77777777" w:rsidR="00F0714A" w:rsidRPr="00474B48" w:rsidRDefault="00F0714A" w:rsidP="00F0714A">
            <w:pPr>
              <w:pStyle w:val="Corpodetexto"/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C598" w14:textId="63CD239A" w:rsidR="00F0714A" w:rsidRPr="00474B48" w:rsidRDefault="00F0714A" w:rsidP="00F0714A">
            <w:pPr>
              <w:pStyle w:val="Corpodetexto"/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F0714A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 e assinatura do cliente</w:t>
            </w:r>
          </w:p>
        </w:tc>
      </w:tr>
      <w:tr w:rsidR="00F0714A" w:rsidRPr="002143E3" w14:paraId="31DDCC08" w14:textId="77777777" w:rsidTr="00F0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FD18A" w14:textId="77777777" w:rsidR="00F0714A" w:rsidRPr="00F0714A" w:rsidRDefault="00F0714A" w:rsidP="00F0714A">
            <w:pPr>
              <w:pStyle w:val="Corpodetexto"/>
              <w:spacing w:before="120" w:after="0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366AEE" w14:textId="77777777" w:rsidR="00F0714A" w:rsidRPr="00474B48" w:rsidRDefault="00F0714A" w:rsidP="00F0714A">
            <w:pPr>
              <w:pStyle w:val="Corpodetexto"/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1775" w14:textId="77777777" w:rsidR="00F0714A" w:rsidRPr="00F0714A" w:rsidRDefault="00F0714A" w:rsidP="00F0714A">
            <w:pPr>
              <w:pStyle w:val="Corpodetexto"/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F0714A" w:rsidRPr="00F0714A" w14:paraId="50F8E6BD" w14:textId="77777777" w:rsidTr="00F07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1B71869" w14:textId="1C4C2169" w:rsidR="00F0714A" w:rsidRPr="00F0714A" w:rsidRDefault="00F0714A" w:rsidP="00F0714A">
            <w:pPr>
              <w:pStyle w:val="Corpodetexto"/>
              <w:spacing w:before="120" w:after="0"/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F0714A">
              <w:rPr>
                <w:rFonts w:ascii="Arial" w:hAnsi="Arial" w:cs="Arial"/>
                <w:b w:val="0"/>
                <w:sz w:val="20"/>
                <w:lang w:val="pt-BR"/>
              </w:rPr>
              <w:t>Cargo do representante</w:t>
            </w:r>
          </w:p>
        </w:tc>
        <w:tc>
          <w:tcPr>
            <w:tcW w:w="284" w:type="dxa"/>
            <w:shd w:val="clear" w:color="auto" w:fill="auto"/>
          </w:tcPr>
          <w:p w14:paraId="183061C4" w14:textId="77777777" w:rsidR="00F0714A" w:rsidRPr="00F0714A" w:rsidRDefault="00F0714A" w:rsidP="00F0714A">
            <w:pPr>
              <w:pStyle w:val="Corpodetexto"/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14:paraId="13236C28" w14:textId="3AFB8011" w:rsidR="00F0714A" w:rsidRPr="00F0714A" w:rsidRDefault="00F0714A" w:rsidP="00F0714A">
            <w:pPr>
              <w:pStyle w:val="Corpodetexto"/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F0714A">
              <w:rPr>
                <w:rFonts w:ascii="Arial" w:hAnsi="Arial" w:cs="Arial"/>
                <w:sz w:val="20"/>
                <w:lang w:val="pt-BR"/>
              </w:rPr>
              <w:t>Cargo do representante</w:t>
            </w:r>
          </w:p>
        </w:tc>
      </w:tr>
    </w:tbl>
    <w:p w14:paraId="2110CF6B" w14:textId="77777777" w:rsidR="00CE7959" w:rsidRPr="00474B48" w:rsidRDefault="00CE7959" w:rsidP="00CE7959">
      <w:pPr>
        <w:tabs>
          <w:tab w:val="left" w:pos="0"/>
        </w:tabs>
        <w:suppressAutoHyphens/>
        <w:rPr>
          <w:rFonts w:ascii="Arial" w:hAnsi="Arial" w:cs="Arial"/>
          <w:b/>
          <w:color w:val="000000"/>
          <w:sz w:val="20"/>
          <w:lang w:val="pt-BR"/>
        </w:rPr>
      </w:pPr>
    </w:p>
    <w:sectPr w:rsidR="00CE7959" w:rsidRPr="00474B48" w:rsidSect="0026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15842" w:code="1"/>
      <w:pgMar w:top="567" w:right="1134" w:bottom="567" w:left="1134" w:header="284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4527" w14:textId="77777777" w:rsidR="00973C62" w:rsidRPr="00CA312E" w:rsidRDefault="00973C62">
      <w:pPr>
        <w:spacing w:line="20" w:lineRule="exact"/>
        <w:rPr>
          <w:lang w:val="pt-BR"/>
        </w:rPr>
      </w:pPr>
    </w:p>
  </w:endnote>
  <w:endnote w:type="continuationSeparator" w:id="0">
    <w:p w14:paraId="5A800A47" w14:textId="77777777" w:rsidR="00973C62" w:rsidRPr="00CA312E" w:rsidRDefault="00973C62">
      <w:pPr>
        <w:rPr>
          <w:lang w:val="pt-BR"/>
        </w:rPr>
      </w:pPr>
      <w:r w:rsidRPr="00CA312E">
        <w:rPr>
          <w:lang w:val="pt-BR"/>
        </w:rPr>
        <w:t xml:space="preserve"> </w:t>
      </w:r>
    </w:p>
  </w:endnote>
  <w:endnote w:type="continuationNotice" w:id="1">
    <w:p w14:paraId="7CD4881F" w14:textId="77777777" w:rsidR="00973C62" w:rsidRPr="00CA312E" w:rsidRDefault="00973C62">
      <w:pPr>
        <w:rPr>
          <w:lang w:val="pt-BR"/>
        </w:rPr>
      </w:pPr>
      <w:r w:rsidRPr="00CA312E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1898" w14:textId="77777777" w:rsidR="00861957" w:rsidRDefault="008619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B5AD" w14:textId="77777777" w:rsidR="00263A72" w:rsidRPr="00263A72" w:rsidRDefault="00263A72" w:rsidP="00263A72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263A72">
      <w:rPr>
        <w:rFonts w:ascii="Arial" w:hAnsi="Arial"/>
        <w:b/>
        <w:sz w:val="22"/>
        <w:lang w:val="pt-BR"/>
      </w:rPr>
      <w:t>ABNT – ASSOCIAÇÃO BRASILEIRA DE NORMAS TÉCNIC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A717" w14:textId="77777777" w:rsidR="00861957" w:rsidRDefault="008619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BD01" w14:textId="77777777" w:rsidR="00973C62" w:rsidRPr="00CA312E" w:rsidRDefault="00973C62">
      <w:pPr>
        <w:rPr>
          <w:lang w:val="pt-BR"/>
        </w:rPr>
      </w:pPr>
      <w:r w:rsidRPr="00CA312E">
        <w:rPr>
          <w:lang w:val="pt-BR"/>
        </w:rPr>
        <w:separator/>
      </w:r>
    </w:p>
  </w:footnote>
  <w:footnote w:type="continuationSeparator" w:id="0">
    <w:p w14:paraId="512FC468" w14:textId="77777777" w:rsidR="00973C62" w:rsidRPr="00CA312E" w:rsidRDefault="00973C62">
      <w:pPr>
        <w:rPr>
          <w:lang w:val="pt-BR"/>
        </w:rPr>
      </w:pPr>
      <w:r w:rsidRPr="00CA312E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2C70" w14:textId="77777777" w:rsidR="00861957" w:rsidRDefault="008619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20D5" w14:textId="459E8DF8" w:rsidR="00263A72" w:rsidRDefault="002143E3" w:rsidP="00263A72">
    <w:pPr>
      <w:pStyle w:val="Rodap"/>
      <w:spacing w:before="120"/>
      <w:ind w:left="-142"/>
      <w:rPr>
        <w:sz w:val="16"/>
      </w:rPr>
    </w:pP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8652B6" wp14:editId="2980085A">
              <wp:simplePos x="0" y="0"/>
              <wp:positionH relativeFrom="column">
                <wp:posOffset>861060</wp:posOffset>
              </wp:positionH>
              <wp:positionV relativeFrom="paragraph">
                <wp:posOffset>67310</wp:posOffset>
              </wp:positionV>
              <wp:extent cx="3720465" cy="1006475"/>
              <wp:effectExtent l="0" t="0" r="13335" b="222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0465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221DD1" w14:textId="60B006E6" w:rsidR="00263A72" w:rsidRPr="002143E3" w:rsidRDefault="00263A72" w:rsidP="00263A72">
                          <w:pPr>
                            <w:pStyle w:val="Ttulo7"/>
                            <w:spacing w:before="360"/>
                            <w:ind w:left="567" w:right="561"/>
                            <w:rPr>
                              <w:rFonts w:ascii="Arial" w:hAnsi="Arial" w:cs="Arial"/>
                              <w:sz w:val="20"/>
                              <w:lang w:val="pt-BR"/>
                            </w:rPr>
                          </w:pPr>
                          <w:r w:rsidRPr="002143E3">
                            <w:rPr>
                              <w:rFonts w:ascii="Arial" w:hAnsi="Arial" w:cs="Arial"/>
                              <w:color w:val="000000"/>
                              <w:sz w:val="20"/>
                              <w:lang w:val="pt-BR"/>
                            </w:rPr>
                            <w:t>FORMULÁRIO DE VERIFICAÇÃO DE INSTAL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652B6" id="Retângulo 3" o:spid="_x0000_s1026" style="position:absolute;left:0;text-align:left;margin-left:67.8pt;margin-top:5.3pt;width:292.9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" filled="f" strokeweight="1pt">
              <v:textbox inset="1pt,1pt,1pt,1pt">
                <w:txbxContent>
                  <w:p w14:paraId="5C221DD1" w14:textId="60B006E6" w:rsidR="00263A72" w:rsidRPr="002143E3" w:rsidRDefault="00263A72" w:rsidP="00263A72">
                    <w:pPr>
                      <w:pStyle w:val="Ttulo7"/>
                      <w:spacing w:before="360"/>
                      <w:ind w:left="567" w:right="561"/>
                      <w:rPr>
                        <w:rFonts w:ascii="Arial" w:hAnsi="Arial" w:cs="Arial"/>
                        <w:sz w:val="20"/>
                        <w:lang w:val="pt-BR"/>
                      </w:rPr>
                    </w:pPr>
                    <w:r w:rsidRPr="002143E3">
                      <w:rPr>
                        <w:rFonts w:ascii="Arial" w:hAnsi="Arial" w:cs="Arial"/>
                        <w:color w:val="000000"/>
                        <w:sz w:val="20"/>
                        <w:lang w:val="pt-BR"/>
                      </w:rPr>
                      <w:t>FORMULÁRIO DE VERIFICAÇÃO DE INSTALAÇÃO</w:t>
                    </w:r>
                  </w:p>
                </w:txbxContent>
              </v:textbox>
            </v:rect>
          </w:pict>
        </mc:Fallback>
      </mc:AlternateContent>
    </w:r>
    <w:r w:rsidR="00263A72"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437904" wp14:editId="6EB92F25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16510" b="2032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9AE3F" w14:textId="3F463910" w:rsidR="00263A72" w:rsidRPr="00263A72" w:rsidRDefault="00263A72" w:rsidP="00263A72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263A72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G-</w:t>
                          </w:r>
                          <w:r w:rsidR="002143E3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19</w:t>
                          </w:r>
                          <w:r w:rsidR="00861957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3</w:t>
                          </w:r>
                          <w:bookmarkStart w:id="7" w:name="_GoBack"/>
                          <w:bookmarkEnd w:id="7"/>
                          <w:r w:rsidR="002143E3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01</w:t>
                          </w:r>
                        </w:p>
                        <w:p w14:paraId="0D3EA2AC" w14:textId="77777777" w:rsidR="00263A72" w:rsidRPr="00263A72" w:rsidRDefault="00263A72" w:rsidP="00263A72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36F356A9" w14:textId="28DCD77A" w:rsidR="00263A72" w:rsidRPr="00263A72" w:rsidRDefault="00263A72" w:rsidP="00263A72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263A72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 xml:space="preserve">Data: </w:t>
                          </w:r>
                          <w:r w:rsidR="002143E3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Ago</w:t>
                          </w:r>
                          <w:r w:rsidRPr="00263A72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2017</w:t>
                          </w:r>
                        </w:p>
                        <w:p w14:paraId="30505162" w14:textId="77777777" w:rsidR="00263A72" w:rsidRPr="00263A72" w:rsidRDefault="00263A72" w:rsidP="00263A72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144EFB17" w14:textId="673D8130" w:rsidR="00263A72" w:rsidRPr="00861957" w:rsidRDefault="00263A72" w:rsidP="00263A72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61957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ág. N</w:t>
                          </w:r>
                          <w:r w:rsidRPr="00861957">
                            <w:rPr>
                              <w:rFonts w:ascii="Helvetica" w:hAnsi="Helvetica"/>
                              <w:sz w:val="22"/>
                              <w:lang w:val="pt-BR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 w:rsidRPr="00861957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861957">
                            <w:rPr>
                              <w:rFonts w:ascii="Arial" w:hAnsi="Arial"/>
                              <w:noProof/>
                              <w:sz w:val="22"/>
                              <w:lang w:val="pt-BR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 w:rsidRPr="00861957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37904" id="Retângulo 4" o:spid="_x0000_s1027" style="position:absolute;left:0;text-align:left;margin-left:366.1pt;margin-top:5.55pt;width:103.7pt;height: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" filled="f" strokeweight="1pt">
              <v:textbox inset="1pt,1pt,1pt,1pt">
                <w:txbxContent>
                  <w:p w14:paraId="6D19AE3F" w14:textId="3F463910" w:rsidR="00263A72" w:rsidRPr="00263A72" w:rsidRDefault="00263A72" w:rsidP="00263A72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263A72">
                      <w:rPr>
                        <w:rFonts w:ascii="Arial" w:hAnsi="Arial"/>
                        <w:sz w:val="22"/>
                        <w:lang w:val="pt-BR"/>
                      </w:rPr>
                      <w:t>PG-</w:t>
                    </w:r>
                    <w:r w:rsidR="002143E3">
                      <w:rPr>
                        <w:rFonts w:ascii="Arial" w:hAnsi="Arial"/>
                        <w:sz w:val="22"/>
                        <w:lang w:val="pt-BR"/>
                      </w:rPr>
                      <w:t>19</w:t>
                    </w:r>
                    <w:r w:rsidR="00861957">
                      <w:rPr>
                        <w:rFonts w:ascii="Arial" w:hAnsi="Arial"/>
                        <w:sz w:val="22"/>
                        <w:lang w:val="pt-BR"/>
                      </w:rPr>
                      <w:t>3</w:t>
                    </w:r>
                    <w:bookmarkStart w:id="8" w:name="_GoBack"/>
                    <w:bookmarkEnd w:id="8"/>
                    <w:r w:rsidR="002143E3">
                      <w:rPr>
                        <w:rFonts w:ascii="Arial" w:hAnsi="Arial"/>
                        <w:sz w:val="22"/>
                        <w:lang w:val="pt-BR"/>
                      </w:rPr>
                      <w:t>.01</w:t>
                    </w:r>
                  </w:p>
                  <w:p w14:paraId="0D3EA2AC" w14:textId="77777777" w:rsidR="00263A72" w:rsidRPr="00263A72" w:rsidRDefault="00263A72" w:rsidP="00263A72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36F356A9" w14:textId="28DCD77A" w:rsidR="00263A72" w:rsidRPr="00263A72" w:rsidRDefault="00263A72" w:rsidP="00263A72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263A72">
                      <w:rPr>
                        <w:rFonts w:ascii="Arial" w:hAnsi="Arial"/>
                        <w:sz w:val="22"/>
                        <w:lang w:val="pt-BR"/>
                      </w:rPr>
                      <w:t xml:space="preserve">Data: </w:t>
                    </w:r>
                    <w:r w:rsidR="002143E3">
                      <w:rPr>
                        <w:rFonts w:ascii="Arial" w:hAnsi="Arial"/>
                        <w:sz w:val="22"/>
                        <w:lang w:val="pt-BR"/>
                      </w:rPr>
                      <w:t>Ago</w:t>
                    </w:r>
                    <w:r w:rsidRPr="00263A72">
                      <w:rPr>
                        <w:rFonts w:ascii="Arial" w:hAnsi="Arial"/>
                        <w:sz w:val="22"/>
                        <w:lang w:val="pt-BR"/>
                      </w:rPr>
                      <w:t>.2017</w:t>
                    </w:r>
                  </w:p>
                  <w:p w14:paraId="30505162" w14:textId="77777777" w:rsidR="00263A72" w:rsidRPr="00263A72" w:rsidRDefault="00263A72" w:rsidP="00263A72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144EFB17" w14:textId="673D8130" w:rsidR="00263A72" w:rsidRPr="00861957" w:rsidRDefault="00263A72" w:rsidP="00263A72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61957">
                      <w:rPr>
                        <w:rFonts w:ascii="Arial" w:hAnsi="Arial"/>
                        <w:sz w:val="22"/>
                        <w:lang w:val="pt-BR"/>
                      </w:rPr>
                      <w:t>Pág. N</w:t>
                    </w:r>
                    <w:r w:rsidRPr="00861957">
                      <w:rPr>
                        <w:rFonts w:ascii="Helvetica" w:hAnsi="Helvetica"/>
                        <w:sz w:val="22"/>
                        <w:lang w:val="pt-BR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 w:rsidRPr="00861957">
                      <w:rPr>
                        <w:rFonts w:ascii="Arial" w:hAnsi="Arial"/>
                        <w:sz w:val="22"/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861957">
                      <w:rPr>
                        <w:rFonts w:ascii="Arial" w:hAnsi="Arial"/>
                        <w:noProof/>
                        <w:sz w:val="22"/>
                        <w:lang w:val="pt-BR"/>
                      </w:rPr>
                      <w:t>1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 w:rsidRPr="00861957">
                      <w:rPr>
                        <w:rFonts w:ascii="Arial" w:hAnsi="Arial"/>
                        <w:sz w:val="22"/>
                        <w:lang w:val="pt-BR"/>
                      </w:rPr>
                      <w:t>/2</w:t>
                    </w:r>
                  </w:p>
                </w:txbxContent>
              </v:textbox>
            </v:rect>
          </w:pict>
        </mc:Fallback>
      </mc:AlternateContent>
    </w:r>
    <w:r w:rsidR="00263A72">
      <w:rPr>
        <w:noProof/>
        <w:sz w:val="16"/>
        <w:lang w:val="pt-BR" w:eastAsia="pt-BR"/>
      </w:rPr>
      <w:drawing>
        <wp:inline distT="0" distB="0" distL="0" distR="0" wp14:anchorId="331FFC2A" wp14:editId="3A02F65B">
          <wp:extent cx="952500" cy="1009650"/>
          <wp:effectExtent l="0" t="0" r="0" b="0"/>
          <wp:docPr id="5" name="Imagem 5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34BD1" w14:textId="77777777" w:rsidR="00263A72" w:rsidRPr="00F2651B" w:rsidRDefault="00263A72" w:rsidP="00263A72">
    <w:pPr>
      <w:pStyle w:val="Rodap"/>
      <w:ind w:left="1701"/>
      <w:jc w:val="center"/>
      <w:rPr>
        <w:rFonts w:ascii="Arial" w:hAnsi="Arial" w:cs="Arial"/>
        <w:b/>
        <w:color w:val="FF0000"/>
        <w:sz w:val="8"/>
        <w:szCs w:val="8"/>
      </w:rPr>
    </w:pPr>
  </w:p>
  <w:p w14:paraId="274733AA" w14:textId="55371E0E" w:rsidR="00263A72" w:rsidRDefault="00263A72" w:rsidP="00263A72">
    <w:pPr>
      <w:pStyle w:val="Rodap"/>
      <w:ind w:left="1701"/>
      <w:rPr>
        <w:rFonts w:ascii="Arial" w:hAnsi="Arial" w:cs="Arial"/>
        <w:b/>
        <w:color w:val="FF0000"/>
        <w:sz w:val="16"/>
        <w:lang w:val="pt-BR"/>
      </w:rPr>
    </w:pPr>
    <w:r w:rsidRPr="00263A72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2366E8BA" w14:textId="77777777" w:rsidR="00263A72" w:rsidRPr="00263A72" w:rsidRDefault="00263A72" w:rsidP="00263A72">
    <w:pPr>
      <w:pStyle w:val="Rodap"/>
      <w:ind w:left="1701"/>
      <w:jc w:val="center"/>
      <w:rPr>
        <w:sz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1533" w14:textId="77777777" w:rsidR="00861957" w:rsidRDefault="008619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B7D6C5A"/>
    <w:multiLevelType w:val="hybridMultilevel"/>
    <w:tmpl w:val="C10EB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3775"/>
    <w:multiLevelType w:val="hybridMultilevel"/>
    <w:tmpl w:val="602A8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653A"/>
    <w:multiLevelType w:val="hybridMultilevel"/>
    <w:tmpl w:val="31341F12"/>
    <w:lvl w:ilvl="0" w:tplc="5E2632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A"/>
    <w:rsid w:val="0000580B"/>
    <w:rsid w:val="000342EB"/>
    <w:rsid w:val="00040339"/>
    <w:rsid w:val="00042B94"/>
    <w:rsid w:val="00053046"/>
    <w:rsid w:val="0005473C"/>
    <w:rsid w:val="000625C4"/>
    <w:rsid w:val="00064AAA"/>
    <w:rsid w:val="00066578"/>
    <w:rsid w:val="000847B2"/>
    <w:rsid w:val="000A3B16"/>
    <w:rsid w:val="000B1790"/>
    <w:rsid w:val="000B6D48"/>
    <w:rsid w:val="000C5148"/>
    <w:rsid w:val="000C6E5D"/>
    <w:rsid w:val="000D0DCE"/>
    <w:rsid w:val="000D33D6"/>
    <w:rsid w:val="000D78E9"/>
    <w:rsid w:val="000E1254"/>
    <w:rsid w:val="000F0429"/>
    <w:rsid w:val="000F621E"/>
    <w:rsid w:val="0012161F"/>
    <w:rsid w:val="00121B5F"/>
    <w:rsid w:val="00122C49"/>
    <w:rsid w:val="00144176"/>
    <w:rsid w:val="00147FDB"/>
    <w:rsid w:val="001508A3"/>
    <w:rsid w:val="00151F02"/>
    <w:rsid w:val="001714E9"/>
    <w:rsid w:val="00173022"/>
    <w:rsid w:val="001771F6"/>
    <w:rsid w:val="00181ACB"/>
    <w:rsid w:val="00184E55"/>
    <w:rsid w:val="001920F6"/>
    <w:rsid w:val="001B2234"/>
    <w:rsid w:val="001C56D8"/>
    <w:rsid w:val="001D5374"/>
    <w:rsid w:val="001F734A"/>
    <w:rsid w:val="002019D7"/>
    <w:rsid w:val="002024B8"/>
    <w:rsid w:val="00202B04"/>
    <w:rsid w:val="002033AA"/>
    <w:rsid w:val="002104F2"/>
    <w:rsid w:val="002143E3"/>
    <w:rsid w:val="002247AA"/>
    <w:rsid w:val="00241070"/>
    <w:rsid w:val="002540EE"/>
    <w:rsid w:val="00263A72"/>
    <w:rsid w:val="00263F57"/>
    <w:rsid w:val="00264E26"/>
    <w:rsid w:val="00291B6A"/>
    <w:rsid w:val="00292E82"/>
    <w:rsid w:val="002C6497"/>
    <w:rsid w:val="002C7C2C"/>
    <w:rsid w:val="002D6473"/>
    <w:rsid w:val="002E1172"/>
    <w:rsid w:val="002F1A74"/>
    <w:rsid w:val="00301F32"/>
    <w:rsid w:val="00307589"/>
    <w:rsid w:val="00334F79"/>
    <w:rsid w:val="0034011D"/>
    <w:rsid w:val="00340555"/>
    <w:rsid w:val="00372A2B"/>
    <w:rsid w:val="00384ED0"/>
    <w:rsid w:val="003A412F"/>
    <w:rsid w:val="003A53D2"/>
    <w:rsid w:val="003C279D"/>
    <w:rsid w:val="003D267A"/>
    <w:rsid w:val="003D3837"/>
    <w:rsid w:val="003E6549"/>
    <w:rsid w:val="003F6721"/>
    <w:rsid w:val="00400B7A"/>
    <w:rsid w:val="004013E2"/>
    <w:rsid w:val="00402D29"/>
    <w:rsid w:val="00420E48"/>
    <w:rsid w:val="004215BB"/>
    <w:rsid w:val="00424F20"/>
    <w:rsid w:val="004338FC"/>
    <w:rsid w:val="00443DB9"/>
    <w:rsid w:val="00446718"/>
    <w:rsid w:val="0046220D"/>
    <w:rsid w:val="0046477D"/>
    <w:rsid w:val="00474B48"/>
    <w:rsid w:val="00474EF7"/>
    <w:rsid w:val="00492B05"/>
    <w:rsid w:val="0049640F"/>
    <w:rsid w:val="004A3520"/>
    <w:rsid w:val="004B07C6"/>
    <w:rsid w:val="004B197F"/>
    <w:rsid w:val="004C5D03"/>
    <w:rsid w:val="004D60D7"/>
    <w:rsid w:val="004E36F4"/>
    <w:rsid w:val="004E575A"/>
    <w:rsid w:val="004E593A"/>
    <w:rsid w:val="004F7A5F"/>
    <w:rsid w:val="005016D3"/>
    <w:rsid w:val="005040CF"/>
    <w:rsid w:val="00505917"/>
    <w:rsid w:val="00512248"/>
    <w:rsid w:val="00514FF9"/>
    <w:rsid w:val="0051636C"/>
    <w:rsid w:val="005236A6"/>
    <w:rsid w:val="00526491"/>
    <w:rsid w:val="00530B93"/>
    <w:rsid w:val="0053723D"/>
    <w:rsid w:val="00547D1D"/>
    <w:rsid w:val="00553880"/>
    <w:rsid w:val="005548A9"/>
    <w:rsid w:val="00562B84"/>
    <w:rsid w:val="00575695"/>
    <w:rsid w:val="00577F78"/>
    <w:rsid w:val="00596216"/>
    <w:rsid w:val="005964C4"/>
    <w:rsid w:val="00596A82"/>
    <w:rsid w:val="00596C56"/>
    <w:rsid w:val="005C034F"/>
    <w:rsid w:val="005C41B9"/>
    <w:rsid w:val="005D33B7"/>
    <w:rsid w:val="005D5607"/>
    <w:rsid w:val="005D68FE"/>
    <w:rsid w:val="005F5661"/>
    <w:rsid w:val="005F731D"/>
    <w:rsid w:val="0060775D"/>
    <w:rsid w:val="00612872"/>
    <w:rsid w:val="00616FD6"/>
    <w:rsid w:val="00635EAC"/>
    <w:rsid w:val="00637DC9"/>
    <w:rsid w:val="00637E57"/>
    <w:rsid w:val="00644C20"/>
    <w:rsid w:val="006517AD"/>
    <w:rsid w:val="006604EF"/>
    <w:rsid w:val="006670B5"/>
    <w:rsid w:val="0067084A"/>
    <w:rsid w:val="0067167B"/>
    <w:rsid w:val="00693F84"/>
    <w:rsid w:val="006A7632"/>
    <w:rsid w:val="006B341E"/>
    <w:rsid w:val="006B3D72"/>
    <w:rsid w:val="006D1624"/>
    <w:rsid w:val="006E3C76"/>
    <w:rsid w:val="006F4467"/>
    <w:rsid w:val="00705530"/>
    <w:rsid w:val="007076F9"/>
    <w:rsid w:val="00707DBF"/>
    <w:rsid w:val="00712A4B"/>
    <w:rsid w:val="00720B08"/>
    <w:rsid w:val="00720E52"/>
    <w:rsid w:val="0072469B"/>
    <w:rsid w:val="00733CCB"/>
    <w:rsid w:val="00735686"/>
    <w:rsid w:val="00762E59"/>
    <w:rsid w:val="0076390C"/>
    <w:rsid w:val="0077628F"/>
    <w:rsid w:val="00781E5E"/>
    <w:rsid w:val="0078283B"/>
    <w:rsid w:val="007851CD"/>
    <w:rsid w:val="00787908"/>
    <w:rsid w:val="007A6278"/>
    <w:rsid w:val="007B3320"/>
    <w:rsid w:val="007C74CD"/>
    <w:rsid w:val="007C7C53"/>
    <w:rsid w:val="007D00F2"/>
    <w:rsid w:val="007D1601"/>
    <w:rsid w:val="007D66E6"/>
    <w:rsid w:val="007F0F2D"/>
    <w:rsid w:val="00805EE6"/>
    <w:rsid w:val="00811C3E"/>
    <w:rsid w:val="0082349B"/>
    <w:rsid w:val="00835BB7"/>
    <w:rsid w:val="00836B3D"/>
    <w:rsid w:val="00861957"/>
    <w:rsid w:val="00864987"/>
    <w:rsid w:val="00864DEF"/>
    <w:rsid w:val="0088397D"/>
    <w:rsid w:val="008854EC"/>
    <w:rsid w:val="00894C77"/>
    <w:rsid w:val="008A2AF8"/>
    <w:rsid w:val="008A6B0C"/>
    <w:rsid w:val="008E4EBB"/>
    <w:rsid w:val="009024AC"/>
    <w:rsid w:val="00924EEE"/>
    <w:rsid w:val="00933B64"/>
    <w:rsid w:val="00950FBA"/>
    <w:rsid w:val="0096102E"/>
    <w:rsid w:val="00967AC5"/>
    <w:rsid w:val="00972197"/>
    <w:rsid w:val="00973C62"/>
    <w:rsid w:val="00975C1A"/>
    <w:rsid w:val="00977CD7"/>
    <w:rsid w:val="00985B0C"/>
    <w:rsid w:val="0099179C"/>
    <w:rsid w:val="009A4E34"/>
    <w:rsid w:val="009B525B"/>
    <w:rsid w:val="009B78E8"/>
    <w:rsid w:val="009C2B61"/>
    <w:rsid w:val="009D4608"/>
    <w:rsid w:val="009E30CF"/>
    <w:rsid w:val="00A1211D"/>
    <w:rsid w:val="00A1555E"/>
    <w:rsid w:val="00A300DC"/>
    <w:rsid w:val="00A34D46"/>
    <w:rsid w:val="00A43D23"/>
    <w:rsid w:val="00A460AC"/>
    <w:rsid w:val="00A61121"/>
    <w:rsid w:val="00A651E5"/>
    <w:rsid w:val="00A73EF3"/>
    <w:rsid w:val="00A81391"/>
    <w:rsid w:val="00A826CA"/>
    <w:rsid w:val="00A84B34"/>
    <w:rsid w:val="00A85B33"/>
    <w:rsid w:val="00AB20DB"/>
    <w:rsid w:val="00AC0950"/>
    <w:rsid w:val="00AD5E89"/>
    <w:rsid w:val="00AE00B6"/>
    <w:rsid w:val="00B044D6"/>
    <w:rsid w:val="00B32F8F"/>
    <w:rsid w:val="00B508A5"/>
    <w:rsid w:val="00B54FBA"/>
    <w:rsid w:val="00B6622E"/>
    <w:rsid w:val="00B670FC"/>
    <w:rsid w:val="00B850AD"/>
    <w:rsid w:val="00B85455"/>
    <w:rsid w:val="00B90174"/>
    <w:rsid w:val="00BA1B70"/>
    <w:rsid w:val="00BA6BE3"/>
    <w:rsid w:val="00BB39F6"/>
    <w:rsid w:val="00BD08CF"/>
    <w:rsid w:val="00BD1BE0"/>
    <w:rsid w:val="00BD32DE"/>
    <w:rsid w:val="00BD7D46"/>
    <w:rsid w:val="00BE01BC"/>
    <w:rsid w:val="00BE05F9"/>
    <w:rsid w:val="00BF1575"/>
    <w:rsid w:val="00C14D0A"/>
    <w:rsid w:val="00C47003"/>
    <w:rsid w:val="00C52DCC"/>
    <w:rsid w:val="00C63B5F"/>
    <w:rsid w:val="00C6568F"/>
    <w:rsid w:val="00C72757"/>
    <w:rsid w:val="00C749C7"/>
    <w:rsid w:val="00C76608"/>
    <w:rsid w:val="00CA312E"/>
    <w:rsid w:val="00CB23A2"/>
    <w:rsid w:val="00CC7B6A"/>
    <w:rsid w:val="00CD0312"/>
    <w:rsid w:val="00CD436B"/>
    <w:rsid w:val="00CE7959"/>
    <w:rsid w:val="00CF1339"/>
    <w:rsid w:val="00CF384C"/>
    <w:rsid w:val="00CF6C9B"/>
    <w:rsid w:val="00D03C1E"/>
    <w:rsid w:val="00D07C0B"/>
    <w:rsid w:val="00D17D2C"/>
    <w:rsid w:val="00D2313E"/>
    <w:rsid w:val="00D24106"/>
    <w:rsid w:val="00D27B52"/>
    <w:rsid w:val="00D31D60"/>
    <w:rsid w:val="00D33E07"/>
    <w:rsid w:val="00D4025A"/>
    <w:rsid w:val="00D41D32"/>
    <w:rsid w:val="00D62A33"/>
    <w:rsid w:val="00D6426E"/>
    <w:rsid w:val="00D64F68"/>
    <w:rsid w:val="00D77709"/>
    <w:rsid w:val="00D86C17"/>
    <w:rsid w:val="00D9691E"/>
    <w:rsid w:val="00DB6E9F"/>
    <w:rsid w:val="00DF24E9"/>
    <w:rsid w:val="00DF388D"/>
    <w:rsid w:val="00DF47C1"/>
    <w:rsid w:val="00DF5789"/>
    <w:rsid w:val="00DF68C1"/>
    <w:rsid w:val="00E00F9D"/>
    <w:rsid w:val="00E23B65"/>
    <w:rsid w:val="00E32B63"/>
    <w:rsid w:val="00E35DD1"/>
    <w:rsid w:val="00E461BF"/>
    <w:rsid w:val="00E50251"/>
    <w:rsid w:val="00E51BB4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E47F5"/>
    <w:rsid w:val="00EF1EB8"/>
    <w:rsid w:val="00EF4ADF"/>
    <w:rsid w:val="00F00354"/>
    <w:rsid w:val="00F06AD9"/>
    <w:rsid w:val="00F0714A"/>
    <w:rsid w:val="00F2226E"/>
    <w:rsid w:val="00F43964"/>
    <w:rsid w:val="00F62969"/>
    <w:rsid w:val="00F7764A"/>
    <w:rsid w:val="00F819EB"/>
    <w:rsid w:val="00F83567"/>
    <w:rsid w:val="00F95D1C"/>
    <w:rsid w:val="00F97A30"/>
    <w:rsid w:val="00FA28E7"/>
    <w:rsid w:val="00FB72B0"/>
    <w:rsid w:val="00FD0222"/>
    <w:rsid w:val="00FD2C91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8A746"/>
  <w15:docId w15:val="{23FB3EF5-0297-443E-AAA6-F7E9AF3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table" w:styleId="ListaClara-nfase1">
    <w:name w:val="Light List Accent 1"/>
    <w:basedOn w:val="Tabelanormal"/>
    <w:uiPriority w:val="61"/>
    <w:rsid w:val="00201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abealhoChar">
    <w:name w:val="Cabeçalho Char"/>
    <w:basedOn w:val="Fontepargpadro"/>
    <w:link w:val="Cabealho"/>
    <w:rsid w:val="00474B48"/>
    <w:rPr>
      <w:rFonts w:ascii="Courier" w:hAnsi="Courier"/>
      <w:snapToGrid w:val="0"/>
      <w:sz w:val="24"/>
      <w:lang w:val="es-ES_tradnl" w:eastAsia="es-ES"/>
    </w:rPr>
  </w:style>
  <w:style w:type="character" w:styleId="Refdecomentrio">
    <w:name w:val="annotation reference"/>
    <w:basedOn w:val="Fontepargpadro"/>
    <w:semiHidden/>
    <w:unhideWhenUsed/>
    <w:rsid w:val="003E654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E654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6549"/>
    <w:rPr>
      <w:rFonts w:ascii="Courier" w:hAnsi="Courier"/>
      <w:snapToGrid w:val="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E65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6549"/>
    <w:rPr>
      <w:rFonts w:ascii="Courier" w:hAnsi="Courier"/>
      <w:b/>
      <w:bCs/>
      <w:snapToGrid w:val="0"/>
      <w:lang w:val="es-ES" w:eastAsia="es-ES"/>
    </w:rPr>
  </w:style>
  <w:style w:type="character" w:customStyle="1" w:styleId="RodapChar">
    <w:name w:val="Rodapé Char"/>
    <w:link w:val="Rodap"/>
    <w:uiPriority w:val="99"/>
    <w:rsid w:val="00263A72"/>
    <w:rPr>
      <w:rFonts w:ascii="Courier" w:hAnsi="Courier"/>
      <w:snapToGrid w:val="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A7B7-4B22-4C6D-AD27-26136EF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Inter-American Development Ban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Renata Menezes</dc:creator>
  <cp:lastModifiedBy>Renata Menezes</cp:lastModifiedBy>
  <cp:revision>8</cp:revision>
  <cp:lastPrinted>2016-02-17T01:21:00Z</cp:lastPrinted>
  <dcterms:created xsi:type="dcterms:W3CDTF">2017-06-21T19:37:00Z</dcterms:created>
  <dcterms:modified xsi:type="dcterms:W3CDTF">2017-10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